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30" w:rsidRDefault="00554330"/>
    <w:p w:rsidR="00E424CD" w:rsidRDefault="00C43CD5" w:rsidP="00E424CD">
      <w:pPr>
        <w:spacing w:after="240"/>
        <w:jc w:val="center"/>
        <w:rPr>
          <w:b/>
          <w:sz w:val="24"/>
          <w:szCs w:val="24"/>
        </w:rPr>
      </w:pPr>
      <w:r w:rsidRPr="00C43CD5">
        <w:rPr>
          <w:b/>
          <w:sz w:val="24"/>
          <w:szCs w:val="24"/>
        </w:rPr>
        <w:t xml:space="preserve">OŚWIADCZENIE O PRZEKAZANIU PRZEDMIOTU NA AUKCJĘ INTERNETOWĄ PROWADZONĄ </w:t>
      </w:r>
      <w:r>
        <w:rPr>
          <w:b/>
          <w:sz w:val="24"/>
          <w:szCs w:val="24"/>
        </w:rPr>
        <w:br/>
      </w:r>
      <w:r w:rsidRPr="00C43CD5">
        <w:rPr>
          <w:b/>
          <w:sz w:val="24"/>
          <w:szCs w:val="24"/>
        </w:rPr>
        <w:t>NA PORTALU ALLEGRO NA RZECZ FUNDACJI WIELKA ORKIESTRA ŚWIĄTECZNEJ POMOCY</w:t>
      </w:r>
      <w:r w:rsidR="00E424CD">
        <w:rPr>
          <w:b/>
          <w:sz w:val="24"/>
          <w:szCs w:val="24"/>
        </w:rPr>
        <w:t xml:space="preserve"> PRZEZ</w:t>
      </w:r>
      <w:r w:rsidR="00E424CD">
        <w:rPr>
          <w:b/>
          <w:sz w:val="24"/>
          <w:szCs w:val="24"/>
        </w:rPr>
        <w:br/>
      </w:r>
      <w:r w:rsidR="00E424CD" w:rsidRPr="004D0992">
        <w:rPr>
          <w:b/>
          <w:color w:val="000000" w:themeColor="text1"/>
          <w:sz w:val="24"/>
          <w:szCs w:val="24"/>
        </w:rPr>
        <w:t xml:space="preserve">SZTAB NR </w:t>
      </w:r>
      <w:r w:rsidR="004D0992" w:rsidRPr="004D0992">
        <w:rPr>
          <w:b/>
          <w:color w:val="000000" w:themeColor="text1"/>
          <w:sz w:val="24"/>
          <w:szCs w:val="24"/>
        </w:rPr>
        <w:t>3425</w:t>
      </w:r>
      <w:r w:rsidR="00E424CD" w:rsidRPr="00BC0ADF">
        <w:rPr>
          <w:b/>
          <w:color w:val="FF0000"/>
          <w:sz w:val="24"/>
          <w:szCs w:val="24"/>
        </w:rPr>
        <w:t xml:space="preserve"> </w:t>
      </w:r>
      <w:r w:rsidR="00E424CD">
        <w:rPr>
          <w:b/>
          <w:sz w:val="24"/>
          <w:szCs w:val="24"/>
        </w:rPr>
        <w:t>NA STRONIE aukcje.wosp.org.pl</w:t>
      </w:r>
    </w:p>
    <w:p w:rsidR="0065244C" w:rsidRDefault="3EE15369" w:rsidP="00DF1607">
      <w:pPr>
        <w:spacing w:before="120"/>
        <w:jc w:val="both"/>
        <w:rPr>
          <w:sz w:val="20"/>
          <w:szCs w:val="20"/>
        </w:rPr>
      </w:pPr>
      <w:r w:rsidRPr="534AB253">
        <w:rPr>
          <w:sz w:val="20"/>
          <w:szCs w:val="20"/>
        </w:rPr>
        <w:t>Ja niżej podpisany</w:t>
      </w:r>
      <w:r w:rsidR="28414C40" w:rsidRPr="534AB253">
        <w:rPr>
          <w:sz w:val="20"/>
          <w:szCs w:val="20"/>
        </w:rPr>
        <w:t>/a</w:t>
      </w:r>
      <w:r w:rsidRPr="534AB253">
        <w:rPr>
          <w:sz w:val="20"/>
          <w:szCs w:val="20"/>
        </w:rPr>
        <w:t xml:space="preserve">, </w:t>
      </w:r>
      <w:r w:rsidR="4217ED73" w:rsidRPr="534AB253">
        <w:rPr>
          <w:sz w:val="20"/>
          <w:szCs w:val="20"/>
        </w:rPr>
        <w:t>p</w:t>
      </w:r>
      <w:r w:rsidR="00BC2406" w:rsidRPr="534AB253">
        <w:rPr>
          <w:sz w:val="20"/>
          <w:szCs w:val="20"/>
        </w:rPr>
        <w:t>rzekazuję</w:t>
      </w:r>
      <w:r w:rsidR="00CA7AE3" w:rsidRPr="534AB253">
        <w:rPr>
          <w:sz w:val="20"/>
          <w:szCs w:val="20"/>
        </w:rPr>
        <w:t>,</w:t>
      </w:r>
      <w:r w:rsidR="00E424CD" w:rsidRPr="534AB253">
        <w:rPr>
          <w:sz w:val="20"/>
          <w:szCs w:val="20"/>
        </w:rPr>
        <w:t xml:space="preserve"> do </w:t>
      </w:r>
      <w:r w:rsidR="004D0992" w:rsidRPr="004D0992">
        <w:rPr>
          <w:color w:val="000000" w:themeColor="text1"/>
          <w:sz w:val="20"/>
          <w:szCs w:val="20"/>
        </w:rPr>
        <w:t>Sztabu nr 3425 z siedzibą przy ul. </w:t>
      </w:r>
      <w:proofErr w:type="spellStart"/>
      <w:r w:rsidR="004D0992" w:rsidRPr="004D0992">
        <w:rPr>
          <w:color w:val="000000" w:themeColor="text1"/>
          <w:sz w:val="20"/>
          <w:szCs w:val="20"/>
        </w:rPr>
        <w:t>Michalusa</w:t>
      </w:r>
      <w:proofErr w:type="spellEnd"/>
      <w:r w:rsidR="004D0992" w:rsidRPr="004D0992">
        <w:rPr>
          <w:color w:val="000000" w:themeColor="text1"/>
          <w:sz w:val="20"/>
          <w:szCs w:val="20"/>
        </w:rPr>
        <w:t xml:space="preserve"> 4 w mieście Gorlice</w:t>
      </w:r>
      <w:r w:rsidR="0065244C" w:rsidRPr="004D0992">
        <w:rPr>
          <w:color w:val="000000" w:themeColor="text1"/>
          <w:sz w:val="20"/>
          <w:szCs w:val="20"/>
        </w:rPr>
        <w:t>,</w:t>
      </w:r>
      <w:r w:rsidR="0065244C">
        <w:rPr>
          <w:color w:val="FF0000"/>
          <w:sz w:val="20"/>
          <w:szCs w:val="20"/>
        </w:rPr>
        <w:t xml:space="preserve"> </w:t>
      </w:r>
      <w:r w:rsidR="0065244C">
        <w:rPr>
          <w:sz w:val="20"/>
          <w:szCs w:val="20"/>
        </w:rPr>
        <w:t xml:space="preserve">przedmiot, który jest moją własnością i został opisany w tym oświadczeniu, </w:t>
      </w:r>
      <w:r w:rsidR="00BC2406" w:rsidRPr="534AB253">
        <w:rPr>
          <w:sz w:val="20"/>
          <w:szCs w:val="20"/>
        </w:rPr>
        <w:t xml:space="preserve">w celu wystawienia go, w moim imieniu, na aukcję charytatywną </w:t>
      </w:r>
      <w:r w:rsidR="00F9128F" w:rsidRPr="534AB253">
        <w:rPr>
          <w:sz w:val="20"/>
          <w:szCs w:val="20"/>
        </w:rPr>
        <w:t>prowadzoną na rzecz 3</w:t>
      </w:r>
      <w:r w:rsidR="13A4DFAB" w:rsidRPr="534AB253">
        <w:rPr>
          <w:sz w:val="20"/>
          <w:szCs w:val="20"/>
        </w:rPr>
        <w:t>1</w:t>
      </w:r>
      <w:r w:rsidR="00F9128F" w:rsidRPr="534AB253">
        <w:rPr>
          <w:sz w:val="20"/>
          <w:szCs w:val="20"/>
        </w:rPr>
        <w:t>. Finału WOŚP organizowanego przez Fundację Wielka Orkiestra Świątec</w:t>
      </w:r>
      <w:r w:rsidR="00E424CD" w:rsidRPr="534AB253">
        <w:rPr>
          <w:sz w:val="20"/>
          <w:szCs w:val="20"/>
        </w:rPr>
        <w:t xml:space="preserve">znej Pomocy </w:t>
      </w:r>
      <w:r w:rsidR="00857654" w:rsidRPr="534AB253">
        <w:rPr>
          <w:sz w:val="20"/>
          <w:szCs w:val="20"/>
        </w:rPr>
        <w:t xml:space="preserve">(WOŚP) </w:t>
      </w:r>
      <w:r w:rsidR="00E424CD" w:rsidRPr="534AB253">
        <w:rPr>
          <w:sz w:val="20"/>
          <w:szCs w:val="20"/>
        </w:rPr>
        <w:t>z </w:t>
      </w:r>
      <w:r w:rsidR="00BC2406" w:rsidRPr="534AB253">
        <w:rPr>
          <w:sz w:val="20"/>
          <w:szCs w:val="20"/>
        </w:rPr>
        <w:t>siedzibą przy ul. </w:t>
      </w:r>
      <w:r w:rsidR="00F9128F" w:rsidRPr="534AB253">
        <w:rPr>
          <w:sz w:val="20"/>
          <w:szCs w:val="20"/>
        </w:rPr>
        <w:t>Dominikańskiej 19c, 02-738 Warszawa, wpisaną do rejestru stowarzyszeń, i</w:t>
      </w:r>
      <w:r w:rsidR="00BC2406" w:rsidRPr="534AB253">
        <w:rPr>
          <w:sz w:val="20"/>
          <w:szCs w:val="20"/>
        </w:rPr>
        <w:t>nnych organizacji społecznych i </w:t>
      </w:r>
      <w:r w:rsidR="00F9128F" w:rsidRPr="534AB253">
        <w:rPr>
          <w:sz w:val="20"/>
          <w:szCs w:val="20"/>
        </w:rPr>
        <w:t>zawodowych, fundacji oraz samodzielnych publicznych zakładów opieki zdrowotnej prowadzonego przez Sąd Rejonowy dla m. st. Warszawy</w:t>
      </w:r>
      <w:r w:rsidR="00AF6139">
        <w:rPr>
          <w:sz w:val="20"/>
          <w:szCs w:val="20"/>
        </w:rPr>
        <w:t>,</w:t>
      </w:r>
      <w:r w:rsidR="0065244C">
        <w:rPr>
          <w:sz w:val="20"/>
          <w:szCs w:val="20"/>
        </w:rPr>
        <w:t xml:space="preserve"> </w:t>
      </w:r>
      <w:r w:rsidR="0065244C" w:rsidRPr="00F85C1A">
        <w:rPr>
          <w:sz w:val="20"/>
          <w:szCs w:val="20"/>
        </w:rPr>
        <w:t xml:space="preserve">XIII Wydział Gospodarczy Krajowego Rejestru Sądowego </w:t>
      </w:r>
      <w:r w:rsidR="0065244C">
        <w:rPr>
          <w:sz w:val="20"/>
          <w:szCs w:val="20"/>
        </w:rPr>
        <w:t xml:space="preserve"> </w:t>
      </w:r>
      <w:r w:rsidR="00F9128F" w:rsidRPr="534AB253">
        <w:rPr>
          <w:sz w:val="20"/>
          <w:szCs w:val="20"/>
        </w:rPr>
        <w:t xml:space="preserve"> pod numerem KRS 0000030897</w:t>
      </w:r>
      <w:r w:rsidR="0065244C">
        <w:rPr>
          <w:sz w:val="20"/>
          <w:szCs w:val="20"/>
        </w:rPr>
        <w:t xml:space="preserve">, </w:t>
      </w:r>
      <w:r w:rsidR="0065244C" w:rsidRPr="00F85C1A">
        <w:rPr>
          <w:sz w:val="20"/>
          <w:szCs w:val="20"/>
        </w:rPr>
        <w:t xml:space="preserve"> NIP: 5213003700, REGON: 010168068</w:t>
      </w:r>
      <w:r w:rsidR="00F9128F" w:rsidRPr="534AB253">
        <w:rPr>
          <w:sz w:val="20"/>
          <w:szCs w:val="20"/>
        </w:rPr>
        <w:t>.</w:t>
      </w:r>
    </w:p>
    <w:p w:rsidR="00685136" w:rsidRDefault="0065244C" w:rsidP="00DF1607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F9128F" w:rsidRPr="534AB253">
        <w:rPr>
          <w:sz w:val="20"/>
          <w:szCs w:val="20"/>
        </w:rPr>
        <w:t xml:space="preserve">ozumiem, że prawo własności przekazanego </w:t>
      </w:r>
      <w:r w:rsidRPr="00805162">
        <w:rPr>
          <w:sz w:val="20"/>
          <w:szCs w:val="20"/>
        </w:rPr>
        <w:t>p</w:t>
      </w:r>
      <w:r>
        <w:rPr>
          <w:sz w:val="20"/>
          <w:szCs w:val="20"/>
        </w:rPr>
        <w:t>rzechodzi na własność Kupującego w chwili wygrania i opłacenia przez Kupującego aukcji. Do tego czasu pozostaje on moją własnością</w:t>
      </w:r>
      <w:r w:rsidR="00F9128F" w:rsidRPr="534AB253">
        <w:rPr>
          <w:sz w:val="20"/>
          <w:szCs w:val="20"/>
        </w:rPr>
        <w:t>. Oświadczam również, że akceptuję warunki wystawienia przedmiotu aukcji z ceną wywoławczą 1 zł. (słownie: jeden złoty) oraz że w przypadku niezlicytowania przedmiotu</w:t>
      </w:r>
      <w:r>
        <w:rPr>
          <w:sz w:val="20"/>
          <w:szCs w:val="20"/>
        </w:rPr>
        <w:t xml:space="preserve"> lub </w:t>
      </w:r>
      <w:r w:rsidRPr="00805162">
        <w:rPr>
          <w:sz w:val="20"/>
          <w:szCs w:val="20"/>
        </w:rPr>
        <w:t>w przypadku nieopłacenia przez Kupującego</w:t>
      </w:r>
      <w:r>
        <w:rPr>
          <w:sz w:val="20"/>
          <w:szCs w:val="20"/>
        </w:rPr>
        <w:t xml:space="preserve"> aukcji</w:t>
      </w:r>
      <w:r w:rsidR="00F9128F" w:rsidRPr="534AB253">
        <w:rPr>
          <w:sz w:val="20"/>
          <w:szCs w:val="20"/>
        </w:rPr>
        <w:t xml:space="preserve">, zostanie on przekazany na aukcje w ramach kolejnego Finału WOŚP lub </w:t>
      </w:r>
      <w:r>
        <w:rPr>
          <w:sz w:val="20"/>
          <w:szCs w:val="20"/>
        </w:rPr>
        <w:t xml:space="preserve"> przedmiot </w:t>
      </w:r>
      <w:r w:rsidR="00BC2406" w:rsidRPr="534AB253">
        <w:rPr>
          <w:sz w:val="20"/>
          <w:szCs w:val="20"/>
        </w:rPr>
        <w:t xml:space="preserve">zostanie mi </w:t>
      </w:r>
      <w:r w:rsidR="00F9128F" w:rsidRPr="534AB253">
        <w:rPr>
          <w:sz w:val="20"/>
          <w:szCs w:val="20"/>
        </w:rPr>
        <w:t xml:space="preserve">zwrócony. Akceptuję także fakt, że Fundacja WOŚP decyduje o tym, czy przekazany przedmiot zostanie zlicytowany na </w:t>
      </w:r>
      <w:r w:rsidR="00AD4640" w:rsidRPr="534AB253">
        <w:rPr>
          <w:sz w:val="20"/>
          <w:szCs w:val="20"/>
        </w:rPr>
        <w:t xml:space="preserve">aukcjach </w:t>
      </w:r>
      <w:r w:rsidR="00685136" w:rsidRPr="534AB253">
        <w:rPr>
          <w:sz w:val="20"/>
          <w:szCs w:val="20"/>
        </w:rPr>
        <w:t>prowadzonych na rzecz 3</w:t>
      </w:r>
      <w:r w:rsidR="44D40160" w:rsidRPr="534AB253">
        <w:rPr>
          <w:sz w:val="20"/>
          <w:szCs w:val="20"/>
        </w:rPr>
        <w:t>1</w:t>
      </w:r>
      <w:r w:rsidR="00685136" w:rsidRPr="534AB253">
        <w:rPr>
          <w:sz w:val="20"/>
          <w:szCs w:val="20"/>
        </w:rPr>
        <w:t xml:space="preserve">.Finału WOŚP. </w:t>
      </w:r>
    </w:p>
    <w:p w:rsidR="00AD4640" w:rsidRDefault="00AD4640" w:rsidP="00AD464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PIS PRZEKAZYWANEGO PRZEDMIOTU</w:t>
      </w:r>
    </w:p>
    <w:p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>Wypełnij CZYTELNIE – DOKŁADNIE TAKA TREŚĆ ZOSTANIE OPUBLIKOWANA W TREŚCI AUKCJI</w:t>
      </w:r>
    </w:p>
    <w:p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 xml:space="preserve">(po opublikowaniu aukcji </w:t>
      </w:r>
      <w:r w:rsidRPr="00AD4640">
        <w:rPr>
          <w:szCs w:val="24"/>
          <w:u w:val="single"/>
        </w:rPr>
        <w:t>nie ma możliwości wprowadzenia jakichkolwiek zmian</w:t>
      </w:r>
      <w:r w:rsidRPr="00AD4640">
        <w:rPr>
          <w:szCs w:val="24"/>
        </w:rPr>
        <w:t>)</w:t>
      </w:r>
    </w:p>
    <w:p w:rsidR="00AD4640" w:rsidRDefault="00AD4640" w:rsidP="00AD4640">
      <w:pPr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:rsidTr="00AD4640">
        <w:trPr>
          <w:trHeight w:val="489"/>
        </w:trPr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:rsidTr="00AD4640">
        <w:trPr>
          <w:trHeight w:val="489"/>
        </w:trPr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:rsidR="00AD4640" w:rsidRDefault="00AD4640" w:rsidP="00F9128F">
            <w:pPr>
              <w:jc w:val="both"/>
              <w:rPr>
                <w:szCs w:val="24"/>
              </w:rPr>
            </w:pPr>
          </w:p>
        </w:tc>
      </w:tr>
    </w:tbl>
    <w:p w:rsidR="00AD4640" w:rsidRDefault="00AD4640" w:rsidP="00AD4640">
      <w:pPr>
        <w:spacing w:before="24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 w:rsidR="00AD4640" w:rsidRDefault="00AD4640" w:rsidP="00F9128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7A1D8A70" w:rsidP="61E715A1">
      <w:pPr>
        <w:spacing w:before="600" w:after="120"/>
        <w:jc w:val="both"/>
        <w:rPr>
          <w:rFonts w:ascii="Calibri" w:eastAsia="Calibri" w:hAnsi="Calibri" w:cs="Calibri"/>
        </w:rPr>
      </w:pPr>
      <w:r>
        <w:t xml:space="preserve"> </w:t>
      </w:r>
      <w:r w:rsidRPr="534AB253">
        <w:rPr>
          <w:rFonts w:ascii="Calibri" w:eastAsia="Calibri" w:hAnsi="Calibri" w:cs="Calibri"/>
          <w:color w:val="0078D4"/>
          <w:u w:val="single"/>
        </w:rPr>
        <w:t>NA AUKCJĘ TRAFIA (jaki przedmiot/usługa - usługa to również np.: spotkanie, spacer, wyprowadzenie psa, itp.)</w:t>
      </w:r>
    </w:p>
    <w:p w:rsidR="00AD4640" w:rsidRDefault="00AD4640" w:rsidP="61E715A1">
      <w:pPr>
        <w:jc w:val="both"/>
      </w:pP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F9128F">
      <w:pPr>
        <w:jc w:val="both"/>
        <w:rPr>
          <w:szCs w:val="24"/>
        </w:rPr>
      </w:pPr>
      <w:r>
        <w:rPr>
          <w:szCs w:val="24"/>
        </w:rPr>
        <w:t>OPIS: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3046C4" w:rsidRDefault="003046C4" w:rsidP="003046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3046C4" w:rsidRDefault="003046C4" w:rsidP="003046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:rsidR="00AD4640" w:rsidRDefault="00A02AB6" w:rsidP="00D94DD2">
      <w:pPr>
        <w:spacing w:before="600" w:after="120"/>
        <w:jc w:val="both"/>
        <w:rPr>
          <w:szCs w:val="24"/>
        </w:rPr>
      </w:pPr>
      <w:r>
        <w:rPr>
          <w:noProof/>
          <w:szCs w:val="24"/>
          <w:lang w:eastAsia="pl-PL"/>
        </w:rPr>
        <w:pict>
          <v:rect id="Prostokąt 3" o:spid="_x0000_s2050" style="position:absolute;left:0;text-align:left;margin-left:-10.15pt;margin-top:8.3pt;width:541.8pt;height:351.6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" fillcolor="#f9f9f9" strokecolor="black [3213]" strokeweight="1pt"/>
        </w:pict>
      </w:r>
      <w:r w:rsidR="00173FC4">
        <w:rPr>
          <w:szCs w:val="24"/>
        </w:rPr>
        <w:t xml:space="preserve">WYPEŁNIJ, JEŚLI PRZEKAZUJESZ </w:t>
      </w:r>
      <w:r w:rsidR="00173FC4" w:rsidRPr="00173FC4">
        <w:rPr>
          <w:b/>
          <w:szCs w:val="24"/>
        </w:rPr>
        <w:t>USŁUGĘ</w:t>
      </w:r>
    </w:p>
    <w:p w:rsidR="00173FC4" w:rsidRDefault="00173FC4" w:rsidP="00D94DD2">
      <w:pPr>
        <w:spacing w:after="120"/>
        <w:jc w:val="both"/>
        <w:rPr>
          <w:szCs w:val="24"/>
        </w:rPr>
      </w:pPr>
      <w:r w:rsidRPr="00173FC4"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 w:rsidR="00173FC4" w:rsidRDefault="00173FC4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Imię i nazwisko: ___________________</w:t>
      </w:r>
    </w:p>
    <w:p w:rsidR="00173FC4" w:rsidRDefault="00173FC4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ail: </w:t>
      </w:r>
      <w:r>
        <w:rPr>
          <w:szCs w:val="24"/>
        </w:rPr>
        <w:tab/>
      </w:r>
      <w:r>
        <w:rPr>
          <w:szCs w:val="24"/>
        </w:rPr>
        <w:tab/>
        <w:t xml:space="preserve"> ___________________</w:t>
      </w:r>
    </w:p>
    <w:p w:rsidR="00173FC4" w:rsidRDefault="00173FC4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  <w:t xml:space="preserve"> ___________________</w:t>
      </w:r>
    </w:p>
    <w:p w:rsidR="009D613B" w:rsidRDefault="009D613B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:rsidR="009D613B" w:rsidRDefault="009D613B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rmin realizacji (do kiedy aukcja będzie możliwa do przeprowadzenia</w:t>
      </w:r>
      <w:r w:rsidR="0048554B">
        <w:rPr>
          <w:szCs w:val="24"/>
        </w:rPr>
        <w:t>)</w:t>
      </w:r>
      <w:r>
        <w:rPr>
          <w:szCs w:val="24"/>
        </w:rPr>
        <w:t xml:space="preserve">: </w:t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:rsidR="009D613B" w:rsidRDefault="009D613B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:rsidR="00173FC4" w:rsidRDefault="009D613B" w:rsidP="534AB253">
      <w:pPr>
        <w:spacing w:after="120" w:line="360" w:lineRule="auto"/>
        <w:jc w:val="both"/>
        <w:rPr>
          <w:b/>
          <w:bCs/>
        </w:rPr>
      </w:pPr>
      <w:r>
        <w:t xml:space="preserve">Kto pokrywa dodatkowe koszty realizacji, np. transport, nocleg: </w:t>
      </w:r>
      <w:r w:rsidR="161E0581">
        <w:t xml:space="preserve"> Darczyńca / Zwycięzca </w:t>
      </w:r>
      <w:r w:rsidR="161E0581" w:rsidRPr="534AB253">
        <w:rPr>
          <w:b/>
          <w:bCs/>
        </w:rPr>
        <w:t>(*niepotrzebne skreślić)</w:t>
      </w:r>
    </w:p>
    <w:p w:rsidR="00E424CD" w:rsidRDefault="009D613B" w:rsidP="534AB253">
      <w:pPr>
        <w:spacing w:after="120" w:line="360" w:lineRule="auto"/>
        <w:jc w:val="both"/>
        <w:rPr>
          <w:color w:val="FF0000"/>
        </w:rPr>
      </w:pPr>
      <w:r>
        <w:t>Po zakończeniu i opłaceniu aukcji skontaktujemy mailowo Podmiot (Darczyńcę) ze Zwycięzcą. Ustalanie realizacji aukcji należy</w:t>
      </w:r>
      <w:r w:rsidR="00BE5BB2">
        <w:t xml:space="preserve"> rozpocząć niezwłocznie po otrzymaniu potwierdzenia drogą mailową </w:t>
      </w:r>
    </w:p>
    <w:p w:rsidR="00E424CD" w:rsidRDefault="00BE5BB2" w:rsidP="534AB253">
      <w:pPr>
        <w:spacing w:after="120" w:line="360" w:lineRule="auto"/>
        <w:jc w:val="both"/>
        <w:rPr>
          <w:color w:val="FF0000"/>
        </w:rPr>
      </w:pPr>
      <w:r>
        <w:t xml:space="preserve">ze strony </w:t>
      </w:r>
      <w:r w:rsidR="00E424CD" w:rsidRPr="004D0992">
        <w:rPr>
          <w:color w:val="000000" w:themeColor="text1"/>
        </w:rPr>
        <w:t>Sztabu</w:t>
      </w:r>
      <w:r w:rsidRPr="004D0992">
        <w:rPr>
          <w:color w:val="000000" w:themeColor="text1"/>
        </w:rPr>
        <w:t xml:space="preserve"> z adresu: </w:t>
      </w:r>
      <w:r w:rsidR="004D0992" w:rsidRPr="004D0992">
        <w:rPr>
          <w:color w:val="000000" w:themeColor="text1"/>
          <w:szCs w:val="24"/>
        </w:rPr>
        <w:t>gck@gck.gorlice.pl</w:t>
      </w:r>
    </w:p>
    <w:p w:rsidR="005A0CD7" w:rsidRDefault="005A0CD7" w:rsidP="00EC368A">
      <w:pPr>
        <w:spacing w:before="720" w:after="120" w:line="360" w:lineRule="auto"/>
        <w:jc w:val="both"/>
        <w:rPr>
          <w:szCs w:val="24"/>
        </w:rPr>
      </w:pPr>
    </w:p>
    <w:p w:rsidR="00BE5BB2" w:rsidRDefault="00BC2406" w:rsidP="005A0CD7">
      <w:pPr>
        <w:spacing w:before="240" w:after="120" w:line="360" w:lineRule="auto"/>
        <w:jc w:val="both"/>
        <w:rPr>
          <w:szCs w:val="24"/>
        </w:rPr>
      </w:pPr>
      <w:r>
        <w:rPr>
          <w:szCs w:val="24"/>
        </w:rPr>
        <w:t>O</w:t>
      </w:r>
      <w:r w:rsidR="00BE5BB2">
        <w:rPr>
          <w:szCs w:val="24"/>
        </w:rPr>
        <w:t>świadczam, że:</w:t>
      </w:r>
    </w:p>
    <w:p w:rsidR="009D613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</w:t>
      </w:r>
      <w:r w:rsidR="0048554B">
        <w:rPr>
          <w:szCs w:val="24"/>
        </w:rPr>
        <w:t>rzekazany przeze mnie p</w:t>
      </w:r>
      <w:r>
        <w:rPr>
          <w:szCs w:val="24"/>
        </w:rPr>
        <w:t>rzedmiot nie pochodzi z przestępstwa i nie był przedmiotem obrotu w ramach „karuzeli podatkowej”</w:t>
      </w:r>
    </w:p>
    <w:p w:rsidR="00BE5BB2" w:rsidRDefault="0048554B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Nie uczestniczę i nie biorę udziału</w:t>
      </w:r>
      <w:r w:rsidR="00BE5BB2">
        <w:rPr>
          <w:szCs w:val="24"/>
        </w:rPr>
        <w:t xml:space="preserve"> w oszustwie podatkowym</w:t>
      </w:r>
    </w:p>
    <w:p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lub usługa</w:t>
      </w:r>
      <w:r w:rsidR="0048554B">
        <w:rPr>
          <w:szCs w:val="24"/>
        </w:rPr>
        <w:t>, którą przekazuję</w:t>
      </w:r>
      <w:r>
        <w:rPr>
          <w:szCs w:val="24"/>
        </w:rPr>
        <w:t xml:space="preserve"> nie narusza przepisów powszechnie obowiązującego prawa oraz praw podmiotów trzecich w tym, w szczególności, praw własności intelektualnej.</w:t>
      </w:r>
    </w:p>
    <w:p w:rsidR="00573217" w:rsidRDefault="00573217" w:rsidP="00B02419">
      <w:pPr>
        <w:spacing w:after="120"/>
        <w:jc w:val="both"/>
        <w:rPr>
          <w:b/>
          <w:szCs w:val="24"/>
        </w:rPr>
      </w:pPr>
      <w:r w:rsidRPr="00573217">
        <w:rPr>
          <w:b/>
          <w:szCs w:val="24"/>
        </w:rPr>
        <w:t>WYPEŁNIJ CZYTELNIE</w:t>
      </w:r>
    </w:p>
    <w:p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</w:p>
    <w:p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:rsidR="00CA7AE3" w:rsidRPr="00377D8D" w:rsidRDefault="00CA7AE3" w:rsidP="00CA7AE3">
      <w:pPr>
        <w:spacing w:after="360"/>
        <w:jc w:val="both"/>
        <w:rPr>
          <w:szCs w:val="24"/>
        </w:rPr>
      </w:pPr>
      <w:r>
        <w:rPr>
          <w:szCs w:val="24"/>
        </w:rPr>
        <w:t>Na jakie dane (imię i nazwisko) wypełnić podziękowanie? ______________________________</w:t>
      </w:r>
    </w:p>
    <w:p w:rsidR="005A0CD7" w:rsidRDefault="005A0CD7" w:rsidP="00AF6139">
      <w:pPr>
        <w:spacing w:after="120"/>
        <w:jc w:val="both"/>
        <w:rPr>
          <w:b/>
          <w:bCs/>
          <w:i/>
          <w:color w:val="FF0000"/>
          <w:szCs w:val="24"/>
          <w:u w:val="single"/>
        </w:rPr>
      </w:pPr>
    </w:p>
    <w:p w:rsidR="00AF6139" w:rsidRDefault="00AF6139" w:rsidP="00AF6139">
      <w:pPr>
        <w:spacing w:after="120"/>
        <w:jc w:val="both"/>
      </w:pPr>
      <w:r>
        <w:t>Data i podpis: ___________________________________</w:t>
      </w:r>
    </w:p>
    <w:p w:rsidR="00AF6139" w:rsidRDefault="00AF6139" w:rsidP="00AF6139">
      <w:pPr>
        <w:spacing w:after="120"/>
        <w:jc w:val="both"/>
        <w:rPr>
          <w:szCs w:val="24"/>
        </w:rPr>
      </w:pPr>
    </w:p>
    <w:p w:rsidR="00E424CD" w:rsidRPr="009006B3" w:rsidRDefault="00857654" w:rsidP="00E424CD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F40665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="00E424CD" w:rsidRPr="5BB21080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:rsidR="00E424CD" w:rsidRPr="009006B3" w:rsidRDefault="00E424CD" w:rsidP="0085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administratorem Twoich danych osobowych jest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="00857654"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z siedzibą przy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ul. Dominikańskiej 19c</w:t>
      </w:r>
      <w:r w:rsidR="00857654"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w </w:t>
      </w:r>
      <w:r>
        <w:rPr>
          <w:rFonts w:ascii="Calibri" w:hAnsi="Calibri" w:cs="Calibri"/>
          <w:sz w:val="18"/>
          <w:szCs w:val="18"/>
          <w:lang w:eastAsia="pl-PL"/>
        </w:rPr>
        <w:t>mieście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Warszawa</w:t>
      </w:r>
      <w:r>
        <w:rPr>
          <w:rFonts w:ascii="Calibri" w:hAnsi="Calibri" w:cs="Calibri"/>
          <w:sz w:val="18"/>
          <w:szCs w:val="18"/>
          <w:lang w:eastAsia="pl-PL"/>
        </w:rPr>
        <w:t xml:space="preserve">, kod pocztowy </w:t>
      </w:r>
      <w:r w:rsidR="00857654">
        <w:rPr>
          <w:rFonts w:ascii="Calibri" w:hAnsi="Calibri" w:cs="Calibri"/>
          <w:sz w:val="18"/>
          <w:szCs w:val="18"/>
          <w:lang w:eastAsia="pl-PL"/>
        </w:rPr>
        <w:br/>
      </w:r>
      <w:r w:rsidR="00857654" w:rsidRPr="00F40665">
        <w:rPr>
          <w:rFonts w:ascii="Calibri" w:hAnsi="Calibri" w:cs="Calibri"/>
          <w:sz w:val="18"/>
          <w:szCs w:val="18"/>
          <w:lang w:eastAsia="pl-PL"/>
        </w:rPr>
        <w:t>02-738</w:t>
      </w:r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tel.: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+48 22 852 32 14, +48 22 852 32 15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:rsidR="00E424CD" w:rsidRPr="009006B3" w:rsidRDefault="00E424CD" w:rsidP="0085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hyperlink r:id="rId11" w:history="1">
        <w:r w:rsidR="00857654"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-dane.osobowe@wosp.org.pl</w:t>
        </w:r>
      </w:hyperlink>
      <w:r w:rsidRPr="5BB21080">
        <w:rPr>
          <w:rFonts w:ascii="Calibri" w:hAnsi="Calibri" w:cs="Calibri"/>
          <w:sz w:val="18"/>
          <w:szCs w:val="18"/>
          <w:lang w:eastAsia="pl-PL"/>
        </w:rPr>
        <w:t>;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WOŚP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 xml:space="preserve">wyznaczyła inspektora ochrony danych, o którym mowa w art. 37-39 RODO; dane kontaktowe inspektora ochrony danych w WOŚP: 02-738 Warszawie, ul. Dominikańska 19c, e-mail: </w:t>
      </w:r>
      <w:hyperlink r:id="rId12" w:history="1">
        <w:r w:rsidR="00857654"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 w:rsidR="00857654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:rsidR="00E424CD" w:rsidRPr="009006B3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:rsidR="00E424CD" w:rsidRPr="009006B3" w:rsidRDefault="00E424CD" w:rsidP="00F4066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stawienia w Twoim imieniu przedmiotu na licytację oraz wysłania Ci podziękowań po zakończonych licytacjach, lub zwrócenia przedmiotu jeśli nie zostanie zlicytowany (</w:t>
      </w:r>
      <w:r w:rsidR="00857654"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 w:rsidR="00857654"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lit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. b RODO) – czas przetwarzania do momentu przekazania przedmiotu zwycięzcy licytacji lub jego zwrotu, </w:t>
      </w:r>
    </w:p>
    <w:p w:rsidR="00E424CD" w:rsidRPr="009006B3" w:rsidRDefault="00E424CD" w:rsidP="00F4066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</w:t>
      </w:r>
      <w:r w:rsidR="00857654"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 w:rsidR="00857654"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 w:rsidR="00857654">
        <w:rPr>
          <w:rFonts w:ascii="Calibri" w:hAnsi="Calibri" w:cs="Calibri"/>
          <w:sz w:val="18"/>
          <w:szCs w:val="18"/>
          <w:lang w:eastAsia="pl-PL"/>
        </w:rPr>
        <w:t>lit</w:t>
      </w:r>
      <w:r w:rsidRPr="5BB21080">
        <w:rPr>
          <w:rFonts w:ascii="Calibri" w:hAnsi="Calibri" w:cs="Calibri"/>
          <w:sz w:val="18"/>
          <w:szCs w:val="18"/>
          <w:lang w:eastAsia="pl-PL"/>
        </w:rPr>
        <w:t>. c RODO) – przez okres określony przepisami prawa,</w:t>
      </w:r>
    </w:p>
    <w:p w:rsidR="00E424CD" w:rsidRPr="009006B3" w:rsidRDefault="00E424CD" w:rsidP="00F4066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</w:t>
      </w:r>
      <w:r w:rsidR="00857654"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 w:rsidR="00857654"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 w:rsidR="00857654">
        <w:rPr>
          <w:rFonts w:ascii="Calibri" w:hAnsi="Calibri" w:cs="Calibri"/>
          <w:sz w:val="18"/>
          <w:szCs w:val="18"/>
          <w:lang w:eastAsia="pl-PL"/>
        </w:rPr>
        <w:t>lit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f RODO) – czas przetwarzania przez okres 10 lat do czasu przedawnienia roszczeń;</w:t>
      </w:r>
    </w:p>
    <w:p w:rsidR="00E424CD" w:rsidRPr="009006B3" w:rsidRDefault="00E424CD" w:rsidP="0085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odbiorcą Twoich danych osobowych mogą być podwykonawcy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="00857654"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</w:t>
      </w:r>
      <w:r w:rsidR="00857654">
        <w:rPr>
          <w:rFonts w:ascii="Calibri" w:hAnsi="Calibri" w:cs="Calibri"/>
          <w:sz w:val="18"/>
          <w:szCs w:val="18"/>
          <w:lang w:eastAsia="pl-PL"/>
        </w:rPr>
        <w:t>; n</w:t>
      </w:r>
      <w:r w:rsidRPr="5BB21080">
        <w:rPr>
          <w:rFonts w:ascii="Calibri" w:hAnsi="Calibri" w:cs="Calibri"/>
          <w:sz w:val="18"/>
          <w:szCs w:val="18"/>
          <w:lang w:eastAsia="pl-PL"/>
        </w:rPr>
        <w:t>ie mają oni prawa korzystać z Twoich danych w swoich celach</w:t>
      </w:r>
      <w:r w:rsidR="00857654">
        <w:rPr>
          <w:rFonts w:ascii="Calibri" w:hAnsi="Calibri" w:cs="Calibri"/>
          <w:sz w:val="18"/>
          <w:szCs w:val="18"/>
          <w:lang w:eastAsia="pl-PL"/>
        </w:rPr>
        <w:t>;</w:t>
      </w:r>
    </w:p>
    <w:p w:rsidR="00857654" w:rsidRPr="00F40665" w:rsidRDefault="00E424CD" w:rsidP="001B70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47CBEC6B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</w:t>
      </w:r>
      <w:r w:rsidR="00857654" w:rsidRPr="47CBEC6B">
        <w:rPr>
          <w:rFonts w:ascii="Calibri" w:hAnsi="Calibri" w:cs="Calibri"/>
          <w:sz w:val="18"/>
          <w:szCs w:val="18"/>
          <w:lang w:eastAsia="pl-PL"/>
        </w:rPr>
        <w:t xml:space="preserve">, WOŚP korzysta z Microsoft Office 365, co może spowodować przekazanie Twoich danych osobowych do państwa trzeciego; Regulamin korzystania z Usług Online w zakresie MS Office 365 oraz zobowiązania w odniesieniu do przetwarzania i zabezpieczania danych użytkownika oraz danych osobowych przez usługi online określa dokumentacja Microsoft, w tym w szczególności:  oświadczenie o ochronie prywatności </w:t>
      </w:r>
      <w:r>
        <w:br/>
      </w:r>
      <w:r w:rsidR="00857654" w:rsidRPr="47CBEC6B">
        <w:rPr>
          <w:rFonts w:ascii="Calibri" w:hAnsi="Calibri" w:cs="Calibri"/>
          <w:sz w:val="18"/>
          <w:szCs w:val="18"/>
          <w:lang w:eastAsia="pl-PL"/>
        </w:rPr>
        <w:t xml:space="preserve">- </w:t>
      </w:r>
      <w:hyperlink r:id="rId13">
        <w:r w:rsidR="00857654" w:rsidRPr="47CBEC6B">
          <w:rPr>
            <w:rStyle w:val="Hipercze"/>
            <w:rFonts w:ascii="Calibri" w:hAnsi="Calibri" w:cs="Calibri"/>
            <w:sz w:val="18"/>
            <w:szCs w:val="18"/>
          </w:rPr>
          <w:t>https://privacy.microsoft.com/pl-pl/privacystatement</w:t>
        </w:r>
      </w:hyperlink>
      <w:r w:rsidR="00857654" w:rsidRPr="47CBEC6B">
        <w:rPr>
          <w:rFonts w:ascii="Calibri" w:hAnsi="Calibri" w:cs="Calibri"/>
          <w:sz w:val="18"/>
          <w:szCs w:val="18"/>
          <w:lang w:eastAsia="pl-PL"/>
        </w:rPr>
        <w:t xml:space="preserve"> i umowa dotycząca usług Microsoft (Microsoft Services Agreement, MSA) </w:t>
      </w:r>
      <w:r>
        <w:br/>
      </w:r>
      <w:r w:rsidR="00857654" w:rsidRPr="47CBEC6B">
        <w:rPr>
          <w:rFonts w:ascii="Calibri" w:hAnsi="Calibri" w:cs="Calibri"/>
          <w:sz w:val="18"/>
          <w:szCs w:val="18"/>
          <w:lang w:eastAsia="pl-PL"/>
        </w:rPr>
        <w:t>- https://www.microsoft.com/pl-pl/servicesagreement/;</w:t>
      </w:r>
    </w:p>
    <w:p w:rsidR="00E424CD" w:rsidRPr="005A0CD7" w:rsidRDefault="00857654" w:rsidP="00F40665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857654">
        <w:rPr>
          <w:rFonts w:ascii="Calibri" w:hAnsi="Calibri" w:cs="Calibri"/>
          <w:sz w:val="18"/>
          <w:szCs w:val="18"/>
          <w:lang w:eastAsia="pl-PL"/>
        </w:rPr>
        <w:t xml:space="preserve">w ramach usług Microsoft Office, dane wprowadzone do Microsoft Office 365 będą przetwarzane  i przechowywane w określonej lokalizacji </w:t>
      </w:r>
      <w:r w:rsidRPr="005A0CD7">
        <w:rPr>
          <w:rFonts w:ascii="Calibri" w:hAnsi="Calibri" w:cs="Calibri"/>
          <w:sz w:val="18"/>
          <w:szCs w:val="18"/>
          <w:lang w:eastAsia="pl-PL"/>
        </w:rPr>
        <w:t xml:space="preserve">geograficznej; zgodnie z funkcjonalnością usług Microsoft Office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 w:rsidRPr="005A0CD7">
        <w:rPr>
          <w:rFonts w:ascii="Calibri" w:hAnsi="Calibri" w:cs="Calibri"/>
          <w:sz w:val="18"/>
          <w:szCs w:val="18"/>
          <w:lang w:eastAsia="pl-PL"/>
        </w:rPr>
        <w:br/>
        <w:t xml:space="preserve">i upoważnione przez niego firmy trzecie, łącznie z prawem których szczegóły można znaleźć pod adresem </w:t>
      </w:r>
      <w:hyperlink r:id="rId14" w:history="1">
        <w:r w:rsidRPr="005A0CD7">
          <w:rPr>
            <w:rStyle w:val="Hipercze"/>
            <w:rFonts w:ascii="Calibri" w:hAnsi="Calibri" w:cs="Calibri"/>
            <w:sz w:val="18"/>
            <w:szCs w:val="18"/>
          </w:rPr>
          <w:t>https://www.microsoft.com/pl-p</w:t>
        </w:r>
        <w:r w:rsidRPr="005A0CD7">
          <w:rPr>
            <w:rStyle w:val="Hipercze"/>
            <w:sz w:val="18"/>
            <w:szCs w:val="18"/>
          </w:rPr>
          <w:t>l/trust-center/privacy?docid=27</w:t>
        </w:r>
      </w:hyperlink>
      <w:r w:rsidRPr="005A0CD7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:rsidR="00E424CD" w:rsidRPr="009006B3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5A0CD7">
        <w:rPr>
          <w:rFonts w:ascii="Calibri" w:hAnsi="Calibri" w:cs="Calibri"/>
          <w:sz w:val="18"/>
          <w:szCs w:val="18"/>
          <w:lang w:eastAsia="pl-PL"/>
        </w:rPr>
        <w:t>posiadasz prawo dostępu do treści swoich danych, oraz prawo ich sprostowania, usunięcia</w:t>
      </w:r>
      <w:r w:rsidRPr="5BB21080">
        <w:rPr>
          <w:rFonts w:ascii="Calibri" w:hAnsi="Calibri" w:cs="Calibri"/>
          <w:sz w:val="18"/>
          <w:szCs w:val="18"/>
          <w:lang w:eastAsia="pl-PL"/>
        </w:rPr>
        <w:t>, ograniczenia przetwarzania, prawo do przenoszenia danych, prawo wniesienia sprzeciwu;</w:t>
      </w:r>
    </w:p>
    <w:p w:rsidR="00E424CD" w:rsidRPr="009006B3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:rsidR="00E424CD" w:rsidRPr="00906530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EA7448">
        <w:rPr>
          <w:rFonts w:ascii="Calibri" w:hAnsi="Calibri" w:cs="Calibri"/>
          <w:sz w:val="18"/>
          <w:szCs w:val="18"/>
          <w:lang w:eastAsia="pl-PL"/>
        </w:rPr>
        <w:t xml:space="preserve">podanie przez Ciebie danych osobowych jest warunkiem wystawienia przez </w:t>
      </w:r>
      <w:r w:rsidRPr="004D0992">
        <w:rPr>
          <w:rFonts w:ascii="Calibri" w:hAnsi="Calibri" w:cs="Calibri"/>
          <w:color w:val="000000" w:themeColor="text1"/>
          <w:sz w:val="18"/>
          <w:szCs w:val="18"/>
          <w:lang w:eastAsia="pl-PL"/>
        </w:rPr>
        <w:t xml:space="preserve">Sztab nr </w:t>
      </w:r>
      <w:r w:rsidR="004D0992" w:rsidRPr="004D0992">
        <w:rPr>
          <w:rFonts w:ascii="Calibri" w:hAnsi="Calibri" w:cs="Calibri"/>
          <w:color w:val="000000" w:themeColor="text1"/>
          <w:sz w:val="18"/>
          <w:szCs w:val="18"/>
          <w:lang w:eastAsia="pl-PL"/>
        </w:rPr>
        <w:t>3425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EA7448">
        <w:rPr>
          <w:rFonts w:ascii="Calibri" w:hAnsi="Calibri" w:cs="Calibri"/>
          <w:sz w:val="18"/>
          <w:szCs w:val="18"/>
          <w:lang w:eastAsia="pl-PL"/>
        </w:rPr>
        <w:t>w Twoim imieniu przedmiotu na aukcję finałową. Jesteś zobowiązana/y do ich podania, a konsekwencją niepodania danych osobowych będzie brak możliwości wystawienia przedmiotu;</w:t>
      </w:r>
    </w:p>
    <w:p w:rsidR="00E424CD" w:rsidRPr="00E84CBF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28389C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, ani w formie profilowania.</w:t>
      </w:r>
    </w:p>
    <w:p w:rsidR="00E424CD" w:rsidRDefault="00E424CD" w:rsidP="00E424CD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t xml:space="preserve">Oświadczam, że wyrażam zgodę na przetwarzanie moich danych osobowych dla potrzeb niezbędnych do wystawienia przedmiotów na aukcji przez </w:t>
      </w:r>
      <w:r w:rsidR="00857654">
        <w:rPr>
          <w:rFonts w:ascii="Calibri" w:hAnsi="Calibri" w:cs="Calibri"/>
          <w:iCs/>
          <w:sz w:val="18"/>
          <w:szCs w:val="18"/>
        </w:rPr>
        <w:t xml:space="preserve">WOŚP i </w:t>
      </w:r>
      <w:r w:rsidRPr="004D0992">
        <w:rPr>
          <w:rFonts w:ascii="Calibri" w:hAnsi="Calibri" w:cs="Calibri"/>
          <w:iCs/>
          <w:color w:val="000000" w:themeColor="text1"/>
          <w:sz w:val="18"/>
          <w:szCs w:val="18"/>
        </w:rPr>
        <w:t xml:space="preserve">Sztab nr </w:t>
      </w:r>
      <w:r w:rsidR="004D0992" w:rsidRPr="004D0992">
        <w:rPr>
          <w:rFonts w:ascii="Calibri" w:hAnsi="Calibri" w:cs="Calibri"/>
          <w:iCs/>
          <w:color w:val="000000" w:themeColor="text1"/>
          <w:sz w:val="18"/>
          <w:szCs w:val="18"/>
        </w:rPr>
        <w:t>3425</w:t>
      </w:r>
      <w:r w:rsidRPr="004D0992">
        <w:rPr>
          <w:rFonts w:ascii="Calibri" w:hAnsi="Calibri" w:cs="Calibri"/>
          <w:iCs/>
          <w:color w:val="000000" w:themeColor="text1"/>
          <w:sz w:val="18"/>
          <w:szCs w:val="18"/>
        </w:rPr>
        <w:t>.</w:t>
      </w:r>
    </w:p>
    <w:p w:rsidR="001B708E" w:rsidRDefault="00E424CD" w:rsidP="4BBAE825">
      <w:pPr>
        <w:spacing w:before="240" w:after="0" w:line="240" w:lineRule="auto"/>
        <w:jc w:val="both"/>
        <w:rPr>
          <w:rFonts w:ascii="Calibri" w:hAnsi="Calibri" w:cs="Calibri"/>
          <w:b/>
          <w:bCs/>
        </w:rPr>
      </w:pPr>
      <w:r w:rsidRPr="4BBAE825">
        <w:rPr>
          <w:rFonts w:ascii="Calibri" w:hAnsi="Calibri" w:cs="Calibri"/>
          <w:b/>
          <w:bCs/>
        </w:rPr>
        <w:t xml:space="preserve">Działając w imieniu </w:t>
      </w:r>
      <w:r w:rsidRPr="004D0992">
        <w:rPr>
          <w:rFonts w:ascii="Calibri" w:hAnsi="Calibri" w:cs="Calibri"/>
          <w:b/>
          <w:bCs/>
          <w:color w:val="000000" w:themeColor="text1"/>
        </w:rPr>
        <w:t xml:space="preserve">Sztabu nr </w:t>
      </w:r>
      <w:r w:rsidR="004D0992" w:rsidRPr="004D0992">
        <w:rPr>
          <w:rFonts w:ascii="Calibri" w:hAnsi="Calibri" w:cs="Calibri"/>
          <w:b/>
          <w:bCs/>
          <w:color w:val="000000" w:themeColor="text1"/>
        </w:rPr>
        <w:t>3425</w:t>
      </w:r>
      <w:r w:rsidRPr="4BBAE825">
        <w:rPr>
          <w:rFonts w:ascii="Calibri" w:hAnsi="Calibri" w:cs="Calibri"/>
          <w:b/>
          <w:bCs/>
        </w:rPr>
        <w:t xml:space="preserve"> </w:t>
      </w:r>
      <w:r w:rsidR="00F40665" w:rsidRPr="4BBAE825">
        <w:rPr>
          <w:rFonts w:ascii="Calibri" w:hAnsi="Calibri" w:cs="Calibri"/>
          <w:b/>
          <w:bCs/>
        </w:rPr>
        <w:t xml:space="preserve">potwierdzam przyjęcie przedmiotu do wystawienia na aukcje </w:t>
      </w:r>
      <w:r w:rsidRPr="4BBAE825">
        <w:rPr>
          <w:rFonts w:ascii="Calibri" w:hAnsi="Calibri" w:cs="Calibri"/>
          <w:b/>
          <w:bCs/>
        </w:rPr>
        <w:t>na rzecz 3</w:t>
      </w:r>
      <w:r w:rsidR="03756B69" w:rsidRPr="4BBAE825">
        <w:rPr>
          <w:rFonts w:ascii="Calibri" w:hAnsi="Calibri" w:cs="Calibri"/>
          <w:b/>
          <w:bCs/>
        </w:rPr>
        <w:t>1</w:t>
      </w:r>
      <w:r w:rsidRPr="4BBAE825">
        <w:rPr>
          <w:rFonts w:ascii="Calibri" w:hAnsi="Calibri" w:cs="Calibri"/>
          <w:b/>
          <w:bCs/>
        </w:rPr>
        <w:t>. Finału WOŚP</w:t>
      </w:r>
      <w:r w:rsidR="00F40665" w:rsidRPr="4BBAE825">
        <w:rPr>
          <w:rFonts w:ascii="Calibri" w:hAnsi="Calibri" w:cs="Calibri"/>
          <w:b/>
          <w:bCs/>
        </w:rPr>
        <w:t xml:space="preserve"> (w imieniu składającego oświadczenie)</w:t>
      </w:r>
      <w:r w:rsidRPr="4BBAE825">
        <w:rPr>
          <w:rFonts w:ascii="Calibri" w:hAnsi="Calibri" w:cs="Calibri"/>
          <w:b/>
          <w:bCs/>
        </w:rPr>
        <w:t>.</w:t>
      </w:r>
    </w:p>
    <w:p w:rsidR="001B708E" w:rsidRDefault="001B708E" w:rsidP="4BBAE825">
      <w:pPr>
        <w:spacing w:before="240" w:after="0" w:line="240" w:lineRule="auto"/>
        <w:ind w:left="4956" w:firstLine="708"/>
        <w:rPr>
          <w:rFonts w:ascii="Calibri" w:hAnsi="Calibri" w:cs="Calibri"/>
          <w:b/>
          <w:bCs/>
        </w:rPr>
      </w:pPr>
    </w:p>
    <w:p w:rsidR="00E424CD" w:rsidRPr="00641B06" w:rsidRDefault="00E424CD" w:rsidP="4BBAE825">
      <w:pPr>
        <w:spacing w:before="240" w:after="0" w:line="240" w:lineRule="auto"/>
        <w:ind w:left="4956"/>
        <w:rPr>
          <w:rFonts w:ascii="Calibri" w:hAnsi="Calibri" w:cs="Calibri"/>
          <w:b/>
          <w:bCs/>
          <w:color w:val="FF0000"/>
        </w:rPr>
      </w:pPr>
      <w:r w:rsidRPr="4BBAE825">
        <w:rPr>
          <w:rFonts w:ascii="Calibri" w:hAnsi="Calibri" w:cs="Calibri"/>
          <w:b/>
          <w:bCs/>
          <w:color w:val="FF0000"/>
        </w:rPr>
        <w:t>Imię i nazwisko: ____________________</w:t>
      </w:r>
    </w:p>
    <w:p w:rsidR="00E424CD" w:rsidRPr="00641B06" w:rsidRDefault="00E424CD" w:rsidP="4BBAE825">
      <w:pPr>
        <w:spacing w:before="240" w:after="0" w:line="240" w:lineRule="auto"/>
        <w:ind w:left="4956"/>
        <w:rPr>
          <w:rFonts w:ascii="Calibri" w:hAnsi="Calibri" w:cs="Calibri"/>
          <w:b/>
          <w:bCs/>
          <w:color w:val="FF0000"/>
        </w:rPr>
      </w:pPr>
      <w:r w:rsidRPr="4BBAE825">
        <w:rPr>
          <w:rFonts w:ascii="Calibri" w:hAnsi="Calibri" w:cs="Calibri"/>
          <w:b/>
          <w:bCs/>
          <w:color w:val="FF0000"/>
        </w:rPr>
        <w:t>Data i podpis: ______________________</w:t>
      </w:r>
    </w:p>
    <w:p w:rsidR="0028389C" w:rsidRPr="0028389C" w:rsidRDefault="0028389C" w:rsidP="00E424CD">
      <w:pPr>
        <w:jc w:val="both"/>
        <w:rPr>
          <w:rFonts w:ascii="Calibri" w:hAnsi="Calibri" w:cs="Calibri"/>
          <w:iCs/>
          <w:sz w:val="18"/>
          <w:szCs w:val="18"/>
        </w:rPr>
      </w:pPr>
    </w:p>
    <w:sectPr w:rsidR="0028389C" w:rsidRPr="0028389C" w:rsidSect="00AD4640">
      <w:headerReference w:type="first" r:id="rId15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72" w:rsidRDefault="008B0E72" w:rsidP="00C43CD5">
      <w:pPr>
        <w:spacing w:after="0" w:line="240" w:lineRule="auto"/>
      </w:pPr>
      <w:r>
        <w:separator/>
      </w:r>
    </w:p>
  </w:endnote>
  <w:endnote w:type="continuationSeparator" w:id="0">
    <w:p w:rsidR="008B0E72" w:rsidRDefault="008B0E72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72" w:rsidRDefault="008B0E72" w:rsidP="00C43CD5">
      <w:pPr>
        <w:spacing w:after="0" w:line="240" w:lineRule="auto"/>
      </w:pPr>
      <w:r>
        <w:separator/>
      </w:r>
    </w:p>
  </w:footnote>
  <w:footnote w:type="continuationSeparator" w:id="0">
    <w:p w:rsidR="008B0E72" w:rsidRDefault="008B0E72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E3" w:rsidRDefault="00DF1607" w:rsidP="00C43C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54575</wp:posOffset>
          </wp:positionH>
          <wp:positionV relativeFrom="paragraph">
            <wp:posOffset>-61595</wp:posOffset>
          </wp:positionV>
          <wp:extent cx="1043940" cy="914400"/>
          <wp:effectExtent l="0" t="0" r="3810" b="0"/>
          <wp:wrapNone/>
          <wp:docPr id="1135784093" name="Obraz 11357840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84093" name="Obraz 1135784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2AB6">
      <w:rPr>
        <w:noProof/>
        <w:lang w:eastAsia="pl-PL"/>
      </w:rPr>
      <w:pict>
        <v:rect id="Prostokąt 2" o:spid="_x0000_s1026" style="position:absolute;margin-left:.05pt;margin-top:8.35pt;width:111.6pt;height:33.6pt;z-index:-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" filled="f" strokecolor="black [3213]" strokeweight="1pt"/>
      </w:pict>
    </w:r>
    <w:r w:rsidR="00264069">
      <w:tab/>
      <w:t xml:space="preserve">                                                                                                                                    </w:t>
    </w:r>
  </w:p>
  <w:p w:rsidR="00264069" w:rsidRDefault="00CA7AE3" w:rsidP="008B5D8F">
    <w:pPr>
      <w:pStyle w:val="Nagwek"/>
      <w:tabs>
        <w:tab w:val="clear" w:pos="4536"/>
        <w:tab w:val="clear" w:pos="9072"/>
        <w:tab w:val="left" w:pos="6900"/>
      </w:tabs>
    </w:pPr>
    <w:r>
      <w:t xml:space="preserve">  </w:t>
    </w:r>
    <w:r w:rsidR="00264069">
      <w:t>Nr</w:t>
    </w:r>
    <w:r w:rsidR="00DF1607">
      <w:tab/>
    </w:r>
  </w:p>
  <w:p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:rsidR="00264069" w:rsidRDefault="00DF1607" w:rsidP="008B5D8F">
    <w:pPr>
      <w:pStyle w:val="Nagwek"/>
      <w:tabs>
        <w:tab w:val="left" w:pos="8844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3CD5"/>
    <w:rsid w:val="00091640"/>
    <w:rsid w:val="000B2B08"/>
    <w:rsid w:val="00173FC4"/>
    <w:rsid w:val="001B708E"/>
    <w:rsid w:val="0021337D"/>
    <w:rsid w:val="00264069"/>
    <w:rsid w:val="0028389C"/>
    <w:rsid w:val="002B36D7"/>
    <w:rsid w:val="003046C4"/>
    <w:rsid w:val="00384F48"/>
    <w:rsid w:val="00423DB9"/>
    <w:rsid w:val="0048554B"/>
    <w:rsid w:val="004D0992"/>
    <w:rsid w:val="00554330"/>
    <w:rsid w:val="00571931"/>
    <w:rsid w:val="00573217"/>
    <w:rsid w:val="00573C1A"/>
    <w:rsid w:val="005A0CD7"/>
    <w:rsid w:val="00641B06"/>
    <w:rsid w:val="0065244C"/>
    <w:rsid w:val="00685136"/>
    <w:rsid w:val="006B4CB2"/>
    <w:rsid w:val="006F6A5E"/>
    <w:rsid w:val="00705C09"/>
    <w:rsid w:val="00857654"/>
    <w:rsid w:val="008B0E72"/>
    <w:rsid w:val="008B1D24"/>
    <w:rsid w:val="008B5D8F"/>
    <w:rsid w:val="00965322"/>
    <w:rsid w:val="009D613B"/>
    <w:rsid w:val="00A02AB6"/>
    <w:rsid w:val="00AD4640"/>
    <w:rsid w:val="00AF6139"/>
    <w:rsid w:val="00B02419"/>
    <w:rsid w:val="00BA6C08"/>
    <w:rsid w:val="00BC2406"/>
    <w:rsid w:val="00BE5BB2"/>
    <w:rsid w:val="00C43CD5"/>
    <w:rsid w:val="00C7331C"/>
    <w:rsid w:val="00CA7AE3"/>
    <w:rsid w:val="00D94DD2"/>
    <w:rsid w:val="00DF1607"/>
    <w:rsid w:val="00DF340C"/>
    <w:rsid w:val="00E424CD"/>
    <w:rsid w:val="00EC368A"/>
    <w:rsid w:val="00F1798E"/>
    <w:rsid w:val="00F40665"/>
    <w:rsid w:val="00F7136A"/>
    <w:rsid w:val="00F9128F"/>
    <w:rsid w:val="03756B69"/>
    <w:rsid w:val="13A4DFAB"/>
    <w:rsid w:val="15388CC3"/>
    <w:rsid w:val="161E0581"/>
    <w:rsid w:val="1C742263"/>
    <w:rsid w:val="1D6FBF9E"/>
    <w:rsid w:val="1EBA90E3"/>
    <w:rsid w:val="221DD314"/>
    <w:rsid w:val="28414C40"/>
    <w:rsid w:val="28700D1B"/>
    <w:rsid w:val="3C0EC64C"/>
    <w:rsid w:val="3EE15369"/>
    <w:rsid w:val="4217ED73"/>
    <w:rsid w:val="44D40160"/>
    <w:rsid w:val="4609DE2D"/>
    <w:rsid w:val="47CBEC6B"/>
    <w:rsid w:val="48EAC857"/>
    <w:rsid w:val="4BBAE825"/>
    <w:rsid w:val="4FEB3A26"/>
    <w:rsid w:val="534AB253"/>
    <w:rsid w:val="5B8B762A"/>
    <w:rsid w:val="61A7E916"/>
    <w:rsid w:val="61E715A1"/>
    <w:rsid w:val="7A1D8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B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6524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.osobowe@wosp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dane.osobowe@wosp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pl-pl/trust-center/privacy?docid=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f932b4-ef4a-475a-969a-78bd73b09a55" xsi:nil="true"/>
    <lcf76f155ced4ddcb4097134ff3c332f xmlns="345c924d-d2c7-4523-9df9-20812b3465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C6420D59A634FA91934957A2484C8" ma:contentTypeVersion="12" ma:contentTypeDescription="Utwórz nowy dokument." ma:contentTypeScope="" ma:versionID="91bc5848d18f087b17929157deb77899">
  <xsd:schema xmlns:xsd="http://www.w3.org/2001/XMLSchema" xmlns:xs="http://www.w3.org/2001/XMLSchema" xmlns:p="http://schemas.microsoft.com/office/2006/metadata/properties" xmlns:ns2="345c924d-d2c7-4523-9df9-20812b346528" xmlns:ns3="6cf932b4-ef4a-475a-969a-78bd73b09a55" targetNamespace="http://schemas.microsoft.com/office/2006/metadata/properties" ma:root="true" ma:fieldsID="06cfc70ff10bb0013f4a6112aaf2806e" ns2:_="" ns3:_="">
    <xsd:import namespace="345c924d-d2c7-4523-9df9-20812b346528"/>
    <xsd:import namespace="6cf932b4-ef4a-475a-969a-78bd73b09a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924d-d2c7-4523-9df9-20812b3465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d99f1a-0919-4551-863e-9e8744927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32b4-ef4a-475a-969a-78bd73b09a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de31b-3dce-48cb-905b-fb3feaa08517}" ma:internalName="TaxCatchAll" ma:showField="CatchAllData" ma:web="6cf932b4-ef4a-475a-969a-78bd73b09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2D03-00EB-41ED-B3DB-715895304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6908D-A69C-49A5-B33E-B6EE443528CB}">
  <ds:schemaRefs>
    <ds:schemaRef ds:uri="http://schemas.microsoft.com/office/2006/metadata/properties"/>
    <ds:schemaRef ds:uri="http://schemas.microsoft.com/office/infopath/2007/PartnerControls"/>
    <ds:schemaRef ds:uri="6cf932b4-ef4a-475a-969a-78bd73b09a55"/>
    <ds:schemaRef ds:uri="345c924d-d2c7-4523-9df9-20812b346528"/>
  </ds:schemaRefs>
</ds:datastoreItem>
</file>

<file path=customXml/itemProps3.xml><?xml version="1.0" encoding="utf-8"?>
<ds:datastoreItem xmlns:ds="http://schemas.openxmlformats.org/officeDocument/2006/customXml" ds:itemID="{BD7C3D4A-3B8B-4BA4-8F79-C418370CC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924d-d2c7-4523-9df9-20812b346528"/>
    <ds:schemaRef ds:uri="6cf932b4-ef4a-475a-969a-78bd73b0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01B73-99A5-4D61-8E4C-795337C8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6</Words>
  <Characters>8022</Characters>
  <Application>Microsoft Office Word</Application>
  <DocSecurity>0</DocSecurity>
  <Lines>66</Lines>
  <Paragraphs>18</Paragraphs>
  <ScaleCrop>false</ScaleCrop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PC</cp:lastModifiedBy>
  <cp:revision>21</cp:revision>
  <dcterms:created xsi:type="dcterms:W3CDTF">2021-11-09T11:08:00Z</dcterms:created>
  <dcterms:modified xsi:type="dcterms:W3CDTF">2023-01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6420D59A634FA91934957A2484C8</vt:lpwstr>
  </property>
  <property fmtid="{D5CDD505-2E9C-101B-9397-08002B2CF9AE}" pid="3" name="MediaServiceImageTags">
    <vt:lpwstr/>
  </property>
</Properties>
</file>